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B2" w:rsidRPr="003614E3" w:rsidRDefault="00127AD5" w:rsidP="0021179B">
      <w:pPr>
        <w:pStyle w:val="ConsPlusNormal"/>
        <w:ind w:left="566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D460B2">
        <w:rPr>
          <w:rFonts w:ascii="Times New Roman" w:hAnsi="Times New Roman" w:cs="Times New Roman"/>
          <w:sz w:val="24"/>
          <w:szCs w:val="24"/>
        </w:rPr>
        <w:t xml:space="preserve"> </w:t>
      </w:r>
      <w:r w:rsidR="0021179B">
        <w:rPr>
          <w:rFonts w:ascii="Times New Roman" w:hAnsi="Times New Roman" w:cs="Times New Roman"/>
          <w:sz w:val="24"/>
          <w:szCs w:val="24"/>
        </w:rPr>
        <w:t xml:space="preserve">к договору на оказание услуг по обращению с </w:t>
      </w:r>
      <w:r w:rsidR="00B356B2">
        <w:rPr>
          <w:rFonts w:ascii="Times New Roman" w:hAnsi="Times New Roman" w:cs="Times New Roman"/>
          <w:sz w:val="24"/>
          <w:szCs w:val="24"/>
        </w:rPr>
        <w:t xml:space="preserve">ТКО № </w:t>
      </w:r>
      <w:r w:rsidR="004C05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7AD5" w:rsidRPr="00D460B2" w:rsidRDefault="00B356B2" w:rsidP="0021179B">
      <w:pPr>
        <w:pStyle w:val="ConsPlusNormal"/>
        <w:ind w:left="566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C05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790A">
        <w:rPr>
          <w:rFonts w:ascii="Times New Roman" w:hAnsi="Times New Roman" w:cs="Times New Roman"/>
          <w:sz w:val="24"/>
          <w:szCs w:val="24"/>
        </w:rPr>
        <w:t xml:space="preserve"> </w:t>
      </w:r>
      <w:r w:rsidR="004C0593">
        <w:rPr>
          <w:rFonts w:ascii="Times New Roman" w:hAnsi="Times New Roman" w:cs="Times New Roman"/>
          <w:sz w:val="24"/>
          <w:szCs w:val="24"/>
        </w:rPr>
        <w:t>___________________</w:t>
      </w:r>
      <w:r w:rsidR="00A67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204953" w:rsidRPr="005E3521" w:rsidRDefault="00204953" w:rsidP="00204953">
      <w:pPr>
        <w:spacing w:after="0"/>
        <w:ind w:left="5670"/>
        <w:rPr>
          <w:rFonts w:ascii="Times New Roman" w:hAnsi="Times New Roman" w:cs="Times New Roman"/>
        </w:rPr>
      </w:pPr>
    </w:p>
    <w:p w:rsidR="00204953" w:rsidRDefault="00204953" w:rsidP="00204953">
      <w:pPr>
        <w:spacing w:after="0"/>
        <w:jc w:val="center"/>
        <w:rPr>
          <w:rFonts w:ascii="Times New Roman" w:hAnsi="Times New Roman" w:cs="Times New Roman"/>
        </w:rPr>
      </w:pPr>
      <w:r w:rsidRPr="0059443D">
        <w:rPr>
          <w:rFonts w:ascii="Times New Roman" w:hAnsi="Times New Roman" w:cs="Times New Roman"/>
        </w:rPr>
        <w:t>ИНФОРМАЦИЯ В ГРАФИЧЕСКОМ ВИДЕ О РАЗМЕЩЕНИИ МЕСТ СБОРА И НАКОПЛЕНИЯ ТВЕРДЫХ КОММУНАЛЬНЫХ ОТХОД</w:t>
      </w:r>
      <w:r>
        <w:rPr>
          <w:rFonts w:ascii="Times New Roman" w:hAnsi="Times New Roman" w:cs="Times New Roman"/>
        </w:rPr>
        <w:t>О</w:t>
      </w:r>
      <w:r w:rsidRPr="0059443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9443D">
        <w:rPr>
          <w:rFonts w:ascii="Times New Roman" w:hAnsi="Times New Roman" w:cs="Times New Roman"/>
        </w:rPr>
        <w:t>И ПОДЪЕЗДНЫХ ПУТЕЙ К НИМ</w:t>
      </w:r>
    </w:p>
    <w:p w:rsidR="00204953" w:rsidRPr="0059443D" w:rsidRDefault="00204953" w:rsidP="00204953">
      <w:pPr>
        <w:spacing w:after="0"/>
        <w:jc w:val="center"/>
        <w:rPr>
          <w:rFonts w:ascii="Times New Roman" w:hAnsi="Times New Roman" w:cs="Times New Roman"/>
        </w:rPr>
      </w:pPr>
    </w:p>
    <w:p w:rsidR="00A6790A" w:rsidRPr="003614E3" w:rsidRDefault="004C0593" w:rsidP="00204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ОО ______________</w:t>
      </w:r>
    </w:p>
    <w:p w:rsidR="003B0937" w:rsidRDefault="003B0937"/>
    <w:p w:rsidR="00127AD5" w:rsidRDefault="004C0593" w:rsidP="00204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149793" wp14:editId="5001B322">
            <wp:extent cx="5797550" cy="314015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006" cy="31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D5" w:rsidRDefault="00127AD5" w:rsidP="00204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53" w:rsidRPr="0010202B" w:rsidRDefault="00204953" w:rsidP="002049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02B">
        <w:rPr>
          <w:rFonts w:ascii="Times New Roman" w:hAnsi="Times New Roman" w:cs="Times New Roman"/>
          <w:sz w:val="24"/>
          <w:szCs w:val="24"/>
        </w:rPr>
        <w:t>Тип контейнерной площад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4953" w:rsidRDefault="000B17AA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333375" cy="228600"/>
                <wp:effectExtent l="9525" t="8890" r="9525" b="10160"/>
                <wp:wrapNone/>
                <wp:docPr id="1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AD9F" id="Прямоугольник 12" o:spid="_x0000_s1026" style="position:absolute;margin-left:235.5pt;margin-top:.7pt;width:2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" filled="f" strokecolor="#1f4d78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333375" cy="247650"/>
                <wp:effectExtent l="13335" t="8255" r="15240" b="10795"/>
                <wp:wrapNone/>
                <wp:docPr id="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C8AA" id="Прямоугольник 14" o:spid="_x0000_s1026" style="position:absolute;margin-left:103.8pt;margin-top:.65pt;width:26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" filled="f" strokecolor="#1f4d78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34350</wp:posOffset>
                </wp:positionH>
                <wp:positionV relativeFrom="paragraph">
                  <wp:posOffset>6350</wp:posOffset>
                </wp:positionV>
                <wp:extent cx="333375" cy="228600"/>
                <wp:effectExtent l="9525" t="635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506C" id="Прямоугольник 8" o:spid="_x0000_s1026" style="position:absolute;margin-left:640.5pt;margin-top:.5pt;width:26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" filled="f" strokecolor="#1f4d78" strokeweight="1pt"/>
            </w:pict>
          </mc:Fallback>
        </mc:AlternateContent>
      </w:r>
      <w:r w:rsidR="00204953">
        <w:rPr>
          <w:rFonts w:ascii="Times New Roman" w:hAnsi="Times New Roman" w:cs="Times New Roman"/>
          <w:sz w:val="24"/>
          <w:szCs w:val="24"/>
        </w:rPr>
        <w:t xml:space="preserve">1) индивидуальная         </w:t>
      </w:r>
      <w:r w:rsidR="003614E3">
        <w:rPr>
          <w:rFonts w:ascii="Times New Roman" w:hAnsi="Times New Roman" w:cs="Times New Roman"/>
          <w:sz w:val="24"/>
          <w:szCs w:val="24"/>
        </w:rPr>
        <w:t>+</w:t>
      </w:r>
      <w:r w:rsidR="00204953">
        <w:rPr>
          <w:rFonts w:ascii="Times New Roman" w:hAnsi="Times New Roman" w:cs="Times New Roman"/>
          <w:sz w:val="24"/>
          <w:szCs w:val="24"/>
        </w:rPr>
        <w:t xml:space="preserve">       2) совмещенная</w:t>
      </w:r>
      <w:bookmarkStart w:id="0" w:name="_GoBack"/>
      <w:bookmarkEnd w:id="0"/>
    </w:p>
    <w:p w:rsidR="00204953" w:rsidRDefault="00204953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953" w:rsidRDefault="000B17AA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179705</wp:posOffset>
                </wp:positionV>
                <wp:extent cx="333375" cy="228600"/>
                <wp:effectExtent l="9525" t="8255" r="9525" b="10795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8EEB" id="Прямоугольник 1" o:spid="_x0000_s1026" style="position:absolute;margin-left:648.75pt;margin-top:14.15pt;width:2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" filled="f" strokecolor="#1f4d78" strokeweight="1pt"/>
            </w:pict>
          </mc:Fallback>
        </mc:AlternateContent>
      </w:r>
      <w:r w:rsidR="00F57551">
        <w:rPr>
          <w:rFonts w:ascii="Times New Roman" w:hAnsi="Times New Roman" w:cs="Times New Roman"/>
          <w:sz w:val="24"/>
          <w:szCs w:val="24"/>
        </w:rPr>
        <w:t>Объем</w:t>
      </w:r>
      <w:r w:rsidR="00204953">
        <w:rPr>
          <w:rFonts w:ascii="Times New Roman" w:hAnsi="Times New Roman" w:cs="Times New Roman"/>
          <w:sz w:val="24"/>
          <w:szCs w:val="24"/>
        </w:rPr>
        <w:t xml:space="preserve"> контейнеров потребителя:</w:t>
      </w:r>
    </w:p>
    <w:p w:rsidR="00204953" w:rsidRDefault="000B17AA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posOffset>-4679315</wp:posOffset>
                </wp:positionH>
                <wp:positionV relativeFrom="paragraph">
                  <wp:posOffset>9525</wp:posOffset>
                </wp:positionV>
                <wp:extent cx="333375" cy="228600"/>
                <wp:effectExtent l="6985" t="9525" r="12065" b="952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EBC1" id="Прямоугольник 3" o:spid="_x0000_s1026" style="position:absolute;margin-left:-368.45pt;margin-top:.75pt;width:26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" filled="f" strokecolor="#1f4d78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9525</wp:posOffset>
                </wp:positionV>
                <wp:extent cx="333375" cy="2286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1CE8" id="Прямоугольник 5" o:spid="_x0000_s1026" style="position:absolute;margin-left:449.25pt;margin-top:.75pt;width:26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" filled="f" strokecolor="#1f4d78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333375" cy="228600"/>
                <wp:effectExtent l="9525" t="9525" r="9525" b="952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8174" id="Прямоугольник 2" o:spid="_x0000_s1026" style="position:absolute;margin-left:251.25pt;margin-top:.75pt;width:26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" filled="f" strokecolor="#1f4d78" strokeweight="1pt"/>
            </w:pict>
          </mc:Fallback>
        </mc:AlternateContent>
      </w:r>
      <w:r w:rsidR="00204953">
        <w:rPr>
          <w:rFonts w:ascii="Times New Roman" w:hAnsi="Times New Roman" w:cs="Times New Roman"/>
          <w:sz w:val="24"/>
          <w:szCs w:val="24"/>
        </w:rPr>
        <w:t>1) объемом 1,1 м</w:t>
      </w:r>
      <w:r w:rsidR="00204953" w:rsidRPr="006210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4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05E">
        <w:rPr>
          <w:rFonts w:ascii="Times New Roman" w:hAnsi="Times New Roman" w:cs="Times New Roman"/>
          <w:sz w:val="24"/>
          <w:szCs w:val="24"/>
        </w:rPr>
        <w:t>2</w:t>
      </w:r>
      <w:r w:rsidR="00204953">
        <w:rPr>
          <w:rFonts w:ascii="Times New Roman" w:hAnsi="Times New Roman" w:cs="Times New Roman"/>
          <w:sz w:val="24"/>
          <w:szCs w:val="24"/>
        </w:rPr>
        <w:t xml:space="preserve">        2) объемом 0,75 м</w:t>
      </w:r>
      <w:r w:rsidR="00204953" w:rsidRPr="006210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495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179705</wp:posOffset>
                </wp:positionV>
                <wp:extent cx="333375" cy="228600"/>
                <wp:effectExtent l="9525" t="8255" r="9525" b="10795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8EDC" id="Прямоугольник 4" o:spid="_x0000_s1026" style="position:absolute;margin-left:648.75pt;margin-top:14.15pt;width:26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" filled="f" strokecolor="#1f4d78" strokeweight="1pt"/>
            </w:pict>
          </mc:Fallback>
        </mc:AlternateContent>
      </w:r>
      <w:r w:rsidR="00204953">
        <w:rPr>
          <w:rFonts w:ascii="Times New Roman" w:hAnsi="Times New Roman" w:cs="Times New Roman"/>
          <w:sz w:val="24"/>
          <w:szCs w:val="24"/>
        </w:rPr>
        <w:t xml:space="preserve"> 3) другое: объемом ___ м</w:t>
      </w:r>
      <w:r w:rsidR="00204953" w:rsidRPr="006210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4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04953" w:rsidRDefault="00204953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953" w:rsidRPr="0010202B" w:rsidRDefault="000B17AA" w:rsidP="002049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79705</wp:posOffset>
                </wp:positionV>
                <wp:extent cx="333375" cy="228600"/>
                <wp:effectExtent l="13335" t="8255" r="15240" b="10795"/>
                <wp:wrapNone/>
                <wp:docPr id="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CA88" id="Прямоугольник 24" o:spid="_x0000_s1026" style="position:absolute;margin-left:99.3pt;margin-top:14.15pt;width:26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" filled="f" strokecolor="#1f4d78" strokeweight="1pt"/>
            </w:pict>
          </mc:Fallback>
        </mc:AlternateContent>
      </w:r>
      <w:r w:rsidR="00204953">
        <w:rPr>
          <w:rFonts w:ascii="Times New Roman" w:hAnsi="Times New Roman" w:cs="Times New Roman"/>
          <w:sz w:val="24"/>
          <w:szCs w:val="24"/>
        </w:rPr>
        <w:t>Собственник контейнеров:</w:t>
      </w:r>
    </w:p>
    <w:p w:rsidR="00204953" w:rsidRDefault="006426E2" w:rsidP="00204953">
      <w:pPr>
        <w:tabs>
          <w:tab w:val="left" w:pos="5760"/>
          <w:tab w:val="left" w:pos="11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требитель                          </w:t>
      </w:r>
      <w:r w:rsidR="00204953">
        <w:rPr>
          <w:rFonts w:ascii="Times New Roman" w:hAnsi="Times New Roman" w:cs="Times New Roman"/>
          <w:sz w:val="24"/>
          <w:szCs w:val="24"/>
        </w:rPr>
        <w:t>2) иное лицо ________________________________________</w:t>
      </w:r>
    </w:p>
    <w:p w:rsidR="00204953" w:rsidRPr="009C7C4F" w:rsidRDefault="00204953" w:rsidP="00204953">
      <w:pPr>
        <w:tabs>
          <w:tab w:val="left" w:pos="6300"/>
          <w:tab w:val="left" w:pos="89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7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9C7C4F">
        <w:rPr>
          <w:rFonts w:ascii="Times New Roman" w:hAnsi="Times New Roman" w:cs="Times New Roman"/>
          <w:sz w:val="20"/>
          <w:szCs w:val="20"/>
        </w:rPr>
        <w:t>(указать)</w:t>
      </w:r>
    </w:p>
    <w:p w:rsidR="00204953" w:rsidRDefault="00204953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 к месту расположения контейнерной площадки:</w:t>
      </w:r>
    </w:p>
    <w:p w:rsidR="00204953" w:rsidRDefault="00204953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953" w:rsidRDefault="00204953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4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4FA">
        <w:rPr>
          <w:rFonts w:ascii="Times New Roman" w:hAnsi="Times New Roman" w:cs="Times New Roman"/>
          <w:sz w:val="24"/>
          <w:szCs w:val="24"/>
        </w:rPr>
        <w:t xml:space="preserve">ограничен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</w:t>
      </w:r>
    </w:p>
    <w:p w:rsidR="00204953" w:rsidRPr="00BC7134" w:rsidRDefault="000B17AA" w:rsidP="002049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23190</wp:posOffset>
                </wp:positionV>
                <wp:extent cx="333375" cy="228600"/>
                <wp:effectExtent l="9525" t="8890" r="9525" b="10160"/>
                <wp:wrapNone/>
                <wp:docPr id="1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B6B4" id="Прямоугольник 18" o:spid="_x0000_s1026" style="position:absolute;margin-left:92.25pt;margin-top:9.7pt;width:26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" filled="f" strokecolor="#1f4d78" strokeweight="1pt"/>
            </w:pict>
          </mc:Fallback>
        </mc:AlternateContent>
      </w:r>
      <w:r w:rsidR="00204953" w:rsidRPr="004414F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0495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04953" w:rsidRPr="004414FA">
        <w:rPr>
          <w:rFonts w:ascii="Times New Roman" w:hAnsi="Times New Roman" w:cs="Times New Roman"/>
          <w:sz w:val="20"/>
          <w:szCs w:val="20"/>
        </w:rPr>
        <w:t xml:space="preserve"> (указать ограничение</w:t>
      </w:r>
      <w:r w:rsidR="00204953">
        <w:rPr>
          <w:rFonts w:ascii="Times New Roman" w:hAnsi="Times New Roman" w:cs="Times New Roman"/>
          <w:sz w:val="20"/>
          <w:szCs w:val="20"/>
        </w:rPr>
        <w:t>: время, шлагбаум и т.д.</w:t>
      </w:r>
      <w:r w:rsidR="00204953" w:rsidRPr="004414FA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    </w:t>
      </w:r>
    </w:p>
    <w:p w:rsidR="00204953" w:rsidRPr="004414FA" w:rsidRDefault="00204953" w:rsidP="00204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ограничен</w:t>
      </w:r>
    </w:p>
    <w:p w:rsidR="006426E2" w:rsidRDefault="006426E2" w:rsidP="00204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53" w:rsidRDefault="00204953" w:rsidP="00204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_______________________</w:t>
      </w:r>
    </w:p>
    <w:p w:rsidR="00204953" w:rsidRPr="006426E2" w:rsidRDefault="00204953" w:rsidP="00642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426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.П. </w:t>
      </w:r>
    </w:p>
    <w:sectPr w:rsidR="00204953" w:rsidRPr="006426E2" w:rsidSect="00A6790A">
      <w:pgSz w:w="11906" w:h="16838"/>
      <w:pgMar w:top="709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E9" w:rsidRDefault="00413BE9" w:rsidP="00204953">
      <w:pPr>
        <w:spacing w:after="0" w:line="240" w:lineRule="auto"/>
      </w:pPr>
      <w:r>
        <w:separator/>
      </w:r>
    </w:p>
  </w:endnote>
  <w:endnote w:type="continuationSeparator" w:id="0">
    <w:p w:rsidR="00413BE9" w:rsidRDefault="00413BE9" w:rsidP="0020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E9" w:rsidRDefault="00413BE9" w:rsidP="00204953">
      <w:pPr>
        <w:spacing w:after="0" w:line="240" w:lineRule="auto"/>
      </w:pPr>
      <w:r>
        <w:separator/>
      </w:r>
    </w:p>
  </w:footnote>
  <w:footnote w:type="continuationSeparator" w:id="0">
    <w:p w:rsidR="00413BE9" w:rsidRDefault="00413BE9" w:rsidP="0020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53"/>
    <w:rsid w:val="0000123B"/>
    <w:rsid w:val="000B17AA"/>
    <w:rsid w:val="000C7864"/>
    <w:rsid w:val="00127AD5"/>
    <w:rsid w:val="00204953"/>
    <w:rsid w:val="0021179B"/>
    <w:rsid w:val="002529FF"/>
    <w:rsid w:val="003614E3"/>
    <w:rsid w:val="003B0937"/>
    <w:rsid w:val="00413BE9"/>
    <w:rsid w:val="004C0593"/>
    <w:rsid w:val="006426E2"/>
    <w:rsid w:val="006A300F"/>
    <w:rsid w:val="00864F55"/>
    <w:rsid w:val="00870CC1"/>
    <w:rsid w:val="009A1466"/>
    <w:rsid w:val="00A35E69"/>
    <w:rsid w:val="00A6790A"/>
    <w:rsid w:val="00A723C4"/>
    <w:rsid w:val="00B0156D"/>
    <w:rsid w:val="00B356B2"/>
    <w:rsid w:val="00B839F7"/>
    <w:rsid w:val="00BE5366"/>
    <w:rsid w:val="00DC02EB"/>
    <w:rsid w:val="00E03B7E"/>
    <w:rsid w:val="00E871BB"/>
    <w:rsid w:val="00EC0B72"/>
    <w:rsid w:val="00F4405E"/>
    <w:rsid w:val="00F57551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B759"/>
  <w15:docId w15:val="{1458B713-9181-4331-BD27-C9534177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953"/>
  </w:style>
  <w:style w:type="paragraph" w:styleId="a5">
    <w:name w:val="footer"/>
    <w:basedOn w:val="a"/>
    <w:link w:val="a6"/>
    <w:uiPriority w:val="99"/>
    <w:unhideWhenUsed/>
    <w:rsid w:val="0020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953"/>
  </w:style>
  <w:style w:type="paragraph" w:styleId="a7">
    <w:name w:val="Balloon Text"/>
    <w:basedOn w:val="a"/>
    <w:link w:val="a8"/>
    <w:uiPriority w:val="99"/>
    <w:semiHidden/>
    <w:unhideWhenUsed/>
    <w:rsid w:val="0012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A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7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3CCB-DDB4-4CA3-8E51-1BAA8D55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Исмаилова С С</cp:lastModifiedBy>
  <cp:revision>10</cp:revision>
  <cp:lastPrinted>2023-08-14T13:34:00Z</cp:lastPrinted>
  <dcterms:created xsi:type="dcterms:W3CDTF">2019-04-10T14:39:00Z</dcterms:created>
  <dcterms:modified xsi:type="dcterms:W3CDTF">2024-05-23T09:49:00Z</dcterms:modified>
</cp:coreProperties>
</file>